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CE0294">
        <w:rPr>
          <w:rFonts w:hint="cs"/>
          <w:color w:val="17365D" w:themeColor="text2" w:themeShade="BF"/>
          <w:sz w:val="36"/>
          <w:szCs w:val="36"/>
          <w:rtl/>
          <w:lang w:bidi="ar-IQ"/>
        </w:rPr>
        <w:t>الكيمياوية</w:t>
      </w:r>
    </w:p>
    <w:p w:rsidR="00044485" w:rsidRPr="00044485" w:rsidRDefault="00CE0294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لة ا</w:t>
      </w:r>
      <w:r w:rsidR="00755F06">
        <w:rPr>
          <w:rFonts w:hint="cs"/>
          <w:color w:val="17365D" w:themeColor="text2" w:themeShade="BF"/>
          <w:sz w:val="36"/>
          <w:szCs w:val="36"/>
          <w:rtl/>
          <w:lang w:bidi="ar-IQ"/>
        </w:rPr>
        <w:t>لثاني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628"/>
        <w:gridCol w:w="500"/>
      </w:tblGrid>
      <w:tr w:rsidR="00CE0294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E0294" w:rsidRPr="00027C91" w:rsidRDefault="00CE0294" w:rsidP="000F49E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E0294" w:rsidRPr="00027C91" w:rsidRDefault="00CE0294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مة سعد حسين علي</w:t>
            </w:r>
          </w:p>
        </w:tc>
        <w:tc>
          <w:tcPr>
            <w:tcW w:w="500" w:type="dxa"/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راء محسن عبد الله</w:t>
            </w:r>
          </w:p>
        </w:tc>
        <w:tc>
          <w:tcPr>
            <w:tcW w:w="500" w:type="dxa"/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اء محمود مصطفى</w:t>
            </w:r>
          </w:p>
        </w:tc>
        <w:tc>
          <w:tcPr>
            <w:tcW w:w="500" w:type="dxa"/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ذو الفقار كريم كرم</w:t>
            </w:r>
          </w:p>
        </w:tc>
        <w:tc>
          <w:tcPr>
            <w:tcW w:w="500" w:type="dxa"/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ؤى عباس سلمان</w:t>
            </w:r>
          </w:p>
        </w:tc>
        <w:tc>
          <w:tcPr>
            <w:tcW w:w="500" w:type="dxa"/>
            <w:vAlign w:val="center"/>
          </w:tcPr>
          <w:p w:rsidR="00417413" w:rsidRPr="00027C91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هراء البتول طه حسين راضي</w:t>
            </w:r>
          </w:p>
        </w:tc>
        <w:tc>
          <w:tcPr>
            <w:tcW w:w="500" w:type="dxa"/>
            <w:vAlign w:val="center"/>
          </w:tcPr>
          <w:p w:rsidR="00417413" w:rsidRPr="00027C91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  <w:tcBorders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ب عباس مرتضى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417413" w:rsidRPr="00027C91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زينة حسين عبد الله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Pr="00027C91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417413" w:rsidRPr="00027C91" w:rsidTr="00F27BE6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ارة عبدالكريم فرج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417413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سنا طه عب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417413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ضحى حسين عبو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417413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اجد حسن فرحا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417413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ستار جبا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417413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حمد عبد الرضا محمود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417413" w:rsidRPr="00027C91" w:rsidTr="006F5A7F">
        <w:trPr>
          <w:trHeight w:val="411"/>
        </w:trPr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417413" w:rsidRPr="00E715A1" w:rsidRDefault="00417413" w:rsidP="009505EF">
            <w:pPr>
              <w:bidi/>
              <w:rPr>
                <w:b/>
                <w:bCs/>
                <w:sz w:val="28"/>
                <w:szCs w:val="28"/>
                <w:lang w:bidi="ar-IQ"/>
              </w:rPr>
            </w:pPr>
            <w:r w:rsidRPr="00E715A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ينا محمد عبد اللطيف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7413" w:rsidRDefault="00417413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FC2" w:rsidRDefault="00914FC2" w:rsidP="00B5018C">
      <w:pPr>
        <w:spacing w:after="0" w:line="240" w:lineRule="auto"/>
      </w:pPr>
      <w:r>
        <w:separator/>
      </w:r>
    </w:p>
  </w:endnote>
  <w:endnote w:type="continuationSeparator" w:id="0">
    <w:p w:rsidR="00914FC2" w:rsidRDefault="00914FC2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FC2" w:rsidRDefault="00914FC2" w:rsidP="00B5018C">
      <w:pPr>
        <w:spacing w:after="0" w:line="240" w:lineRule="auto"/>
      </w:pPr>
      <w:r>
        <w:separator/>
      </w:r>
    </w:p>
  </w:footnote>
  <w:footnote w:type="continuationSeparator" w:id="0">
    <w:p w:rsidR="00914FC2" w:rsidRDefault="00914FC2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AE5"/>
    <w:multiLevelType w:val="hybridMultilevel"/>
    <w:tmpl w:val="F64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58A5"/>
    <w:multiLevelType w:val="hybridMultilevel"/>
    <w:tmpl w:val="DE1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E1854"/>
    <w:multiLevelType w:val="hybridMultilevel"/>
    <w:tmpl w:val="ED2C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485"/>
    <w:rsid w:val="00044485"/>
    <w:rsid w:val="000E40DF"/>
    <w:rsid w:val="000F49E5"/>
    <w:rsid w:val="00101122"/>
    <w:rsid w:val="00104A95"/>
    <w:rsid w:val="00194CE3"/>
    <w:rsid w:val="001A580E"/>
    <w:rsid w:val="00202D03"/>
    <w:rsid w:val="00216DA6"/>
    <w:rsid w:val="0035319C"/>
    <w:rsid w:val="003E58D5"/>
    <w:rsid w:val="00417413"/>
    <w:rsid w:val="004F78B5"/>
    <w:rsid w:val="0055000B"/>
    <w:rsid w:val="00623113"/>
    <w:rsid w:val="0064060B"/>
    <w:rsid w:val="00642285"/>
    <w:rsid w:val="00653CD2"/>
    <w:rsid w:val="006D39ED"/>
    <w:rsid w:val="00755F06"/>
    <w:rsid w:val="00785BC4"/>
    <w:rsid w:val="007A6F8F"/>
    <w:rsid w:val="0084435F"/>
    <w:rsid w:val="008C6E92"/>
    <w:rsid w:val="008D06BD"/>
    <w:rsid w:val="008D16C3"/>
    <w:rsid w:val="00914FC2"/>
    <w:rsid w:val="00925D83"/>
    <w:rsid w:val="00996D81"/>
    <w:rsid w:val="00A1440A"/>
    <w:rsid w:val="00A66291"/>
    <w:rsid w:val="00AA11B7"/>
    <w:rsid w:val="00B3521B"/>
    <w:rsid w:val="00B5018C"/>
    <w:rsid w:val="00BA1362"/>
    <w:rsid w:val="00BB6797"/>
    <w:rsid w:val="00CB5F75"/>
    <w:rsid w:val="00CE0294"/>
    <w:rsid w:val="00CF54DC"/>
    <w:rsid w:val="00D16393"/>
    <w:rsid w:val="00D2165F"/>
    <w:rsid w:val="00D4075E"/>
    <w:rsid w:val="00D81D9F"/>
    <w:rsid w:val="00DC2AE5"/>
    <w:rsid w:val="00E328D3"/>
    <w:rsid w:val="00E57FFC"/>
    <w:rsid w:val="00F27BE6"/>
    <w:rsid w:val="00F9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  <w:style w:type="paragraph" w:styleId="ListParagraph">
    <w:name w:val="List Paragraph"/>
    <w:basedOn w:val="Normal"/>
    <w:uiPriority w:val="34"/>
    <w:qFormat/>
    <w:rsid w:val="00F27BE6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828D-4A87-4F05-8E5C-6DCF3514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mmar</cp:lastModifiedBy>
  <cp:revision>4</cp:revision>
  <dcterms:created xsi:type="dcterms:W3CDTF">2012-09-24T07:17:00Z</dcterms:created>
  <dcterms:modified xsi:type="dcterms:W3CDTF">2012-09-24T10:21:00Z</dcterms:modified>
</cp:coreProperties>
</file>